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1670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1670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0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070F00" w:rsidRDefault="000827A5" w:rsidP="00070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31670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Supervivientes’</w:t>
      </w:r>
      <w:r w:rsidR="00070F00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cuadruplica a su competidor y supera el 50% de </w:t>
      </w:r>
      <w:r w:rsidR="00070F00" w:rsidRPr="00070F00">
        <w:rPr>
          <w:rFonts w:ascii="Arial" w:eastAsia="Times New Roman" w:hAnsi="Arial" w:cs="Arial"/>
          <w:bCs/>
          <w:i/>
          <w:color w:val="002C5F"/>
          <w:sz w:val="52"/>
          <w:szCs w:val="52"/>
          <w:lang w:eastAsia="es-ES"/>
        </w:rPr>
        <w:t>share</w:t>
      </w:r>
      <w:r w:rsidR="00070F00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en su minuto </w:t>
      </w:r>
      <w:r w:rsidR="000201B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de mayor cuota</w:t>
      </w:r>
    </w:p>
    <w:p w:rsidR="0031670D" w:rsidRDefault="0031670D" w:rsidP="0031670D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2401" w:rsidRDefault="00070F00" w:rsidP="00070F00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8A366A" w:rsidRPr="008E07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5% </w:t>
      </w:r>
      <w:r w:rsidR="007A5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7A5997" w:rsidRPr="007A5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A5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366A" w:rsidRPr="007A599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A366A" w:rsidRPr="008E073D">
        <w:rPr>
          <w:rFonts w:ascii="Arial" w:eastAsia="Times New Roman" w:hAnsi="Arial" w:cs="Arial"/>
          <w:b/>
          <w:sz w:val="24"/>
          <w:szCs w:val="24"/>
          <w:lang w:eastAsia="es-ES"/>
        </w:rPr>
        <w:t>3.6</w:t>
      </w:r>
      <w:r w:rsidR="005C7DE3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8A366A" w:rsidRPr="008E073D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 xml:space="preserve"> permitieron ayer </w:t>
      </w:r>
      <w:r w:rsidR="008A366A" w:rsidRPr="005C7DE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A366A" w:rsidRPr="005C7D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3B37" w:rsidRPr="005C7DE3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 w:rsidR="005C7DE3">
        <w:rPr>
          <w:rFonts w:ascii="Arial" w:eastAsia="Times New Roman" w:hAnsi="Arial" w:cs="Arial"/>
          <w:sz w:val="24"/>
          <w:szCs w:val="24"/>
          <w:lang w:eastAsia="es-ES"/>
        </w:rPr>
        <w:t xml:space="preserve"> volver a situarse como dueña absoluta de su franja y oferta incontestable del jueves, sin dar opción a la oferta de la competencia, 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a ventaja de </w:t>
      </w:r>
      <w:r w:rsidR="008A366A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más de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1AE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C7DE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53B37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="00466C5B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sobre</w:t>
      </w:r>
      <w:r w:rsidR="003C50D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tena 3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5C7DE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C7DE3">
        <w:rPr>
          <w:rFonts w:ascii="Arial" w:eastAsia="Times New Roman" w:hAnsi="Arial" w:cs="Arial"/>
          <w:sz w:val="24"/>
          <w:szCs w:val="24"/>
          <w:lang w:eastAsia="es-ES"/>
        </w:rPr>
        <w:t>, su inmediato competidor.</w:t>
      </w:r>
    </w:p>
    <w:p w:rsidR="00B7254A" w:rsidRDefault="00FC776B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highlight w:val="yellow"/>
          <w:lang w:eastAsia="es-ES"/>
        </w:rPr>
        <w:drawing>
          <wp:anchor distT="0" distB="0" distL="114300" distR="114300" simplePos="0" relativeHeight="251661312" behindDoc="1" locked="0" layoutInCell="1" allowOverlap="1" wp14:anchorId="6935B848">
            <wp:simplePos x="0" y="0"/>
            <wp:positionH relativeFrom="page">
              <wp:posOffset>1083999</wp:posOffset>
            </wp:positionH>
            <wp:positionV relativeFrom="paragraph">
              <wp:posOffset>-3756</wp:posOffset>
            </wp:positionV>
            <wp:extent cx="4304159" cy="1958973"/>
            <wp:effectExtent l="19050" t="0" r="0" b="0"/>
            <wp:wrapTight wrapText="bothSides">
              <wp:wrapPolygon edited="0">
                <wp:start x="5927" y="1681"/>
                <wp:lineTo x="-96" y="2101"/>
                <wp:lineTo x="0" y="18911"/>
                <wp:lineTo x="765" y="18911"/>
                <wp:lineTo x="765" y="20802"/>
                <wp:lineTo x="5067" y="21222"/>
                <wp:lineTo x="18069" y="21222"/>
                <wp:lineTo x="18165" y="20802"/>
                <wp:lineTo x="20650" y="18911"/>
                <wp:lineTo x="21224" y="15759"/>
                <wp:lineTo x="21224" y="5253"/>
                <wp:lineTo x="19694" y="4202"/>
                <wp:lineTo x="15201" y="1681"/>
                <wp:lineTo x="5927" y="1681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59" cy="1958973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4A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   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     </w:t>
      </w:r>
      <w:r w:rsidR="00B7254A"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Default="008461AB" w:rsidP="00B7254A">
      <w:pPr>
        <w:spacing w:after="0" w:line="240" w:lineRule="auto"/>
        <w:ind w:left="5664" w:right="-142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61AB">
        <w:drawing>
          <wp:anchor distT="0" distB="0" distL="114300" distR="114300" simplePos="0" relativeHeight="251662336" behindDoc="1" locked="0" layoutInCell="1" allowOverlap="1" wp14:anchorId="50D3B2F3">
            <wp:simplePos x="0" y="0"/>
            <wp:positionH relativeFrom="column">
              <wp:posOffset>4231801</wp:posOffset>
            </wp:positionH>
            <wp:positionV relativeFrom="paragraph">
              <wp:posOffset>157953</wp:posOffset>
            </wp:positionV>
            <wp:extent cx="1275080" cy="2672715"/>
            <wp:effectExtent l="0" t="0" r="1270" b="0"/>
            <wp:wrapTight wrapText="bothSides">
              <wp:wrapPolygon edited="0">
                <wp:start x="0" y="0"/>
                <wp:lineTo x="0" y="21400"/>
                <wp:lineTo x="16458" y="21400"/>
                <wp:lineTo x="19363" y="21246"/>
                <wp:lineTo x="20976" y="20784"/>
                <wp:lineTo x="20976" y="18783"/>
                <wp:lineTo x="19363" y="17551"/>
                <wp:lineTo x="20331" y="16781"/>
                <wp:lineTo x="20008" y="15088"/>
                <wp:lineTo x="21299" y="12932"/>
                <wp:lineTo x="21299" y="8314"/>
                <wp:lineTo x="20008" y="7698"/>
                <wp:lineTo x="21299" y="7544"/>
                <wp:lineTo x="21299" y="6466"/>
                <wp:lineTo x="20008" y="5234"/>
                <wp:lineTo x="200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7A599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(23:0</w:t>
      </w:r>
      <w:r w:rsidR="000F0F74"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1:46 h)</w:t>
      </w:r>
    </w:p>
    <w:p w:rsidR="000827A5" w:rsidRPr="000A16A5" w:rsidRDefault="008A366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concurso presentado por Jorge Javier Vázquez 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egistró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l jueves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 w:rsidR="003A1AE7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A5997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84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 xml:space="preserve">, mientras que 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la cuota de pantalla más alta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 xml:space="preserve">de la jornada se alcanzó 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A5997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0,8% de </w:t>
      </w:r>
      <w:r w:rsidR="007A5997" w:rsidRPr="007A5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25D3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325D32">
        <w:rPr>
          <w:rFonts w:ascii="Arial" w:eastAsia="Times New Roman" w:hAnsi="Arial" w:cs="Arial"/>
          <w:sz w:val="24"/>
          <w:szCs w:val="24"/>
          <w:lang w:eastAsia="es-ES"/>
        </w:rPr>
        <w:t>y 2.607.000 espectadores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 (01:42h)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401BD" w:rsidRPr="00CA28B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 xml:space="preserve">destacando 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>el 40,1% del r</w:t>
      </w:r>
      <w:r w:rsidR="0032471C" w:rsidRPr="00CA28B2">
        <w:rPr>
          <w:rFonts w:ascii="Arial" w:eastAsia="Times New Roman" w:hAnsi="Arial" w:cs="Arial"/>
          <w:sz w:val="24"/>
          <w:szCs w:val="24"/>
          <w:lang w:eastAsia="es-ES"/>
        </w:rPr>
        <w:t>egistro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9211C4" w:rsidRPr="00C17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0827A5" w:rsidRPr="008B76F1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0827A5" w:rsidRPr="00091DBD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028BF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ercados regionales, superando su media nacional en 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turias (4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, Murcia (40,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dalucía (</w:t>
      </w:r>
      <w:r w:rsid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8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Galicia (36,7%), Valencia (36,4%)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drid (36%)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 (3</w:t>
      </w:r>
      <w:r w:rsid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  <w:r w:rsidR="007E46E9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517CF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demás, e</w:t>
      </w:r>
      <w:r w:rsidR="006401BD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itió 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Pr="00091D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 xml:space="preserve">spot 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visto de</w:t>
      </w:r>
      <w:r w:rsidR="00DF46FE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DF46FE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jornada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oyota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885947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 las </w:t>
      </w:r>
      <w:r w:rsidR="00C028BF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3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4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</w:t>
      </w:r>
      <w:r w:rsidR="00885947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un </w:t>
      </w:r>
      <w:r w:rsidR="00C028BF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04C9F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5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Pr="00091D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ating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blicitario</w:t>
      </w:r>
      <w:r w:rsidR="000D5D8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6808AA" w:rsidRPr="00091DBD" w:rsidRDefault="006808AA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6808AA" w:rsidRPr="00252CF8" w:rsidRDefault="0032471C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</w:t>
      </w:r>
      <w:r w:rsidR="000E7B7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6808AA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xprés’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254AE">
        <w:rPr>
          <w:rFonts w:ascii="Arial" w:eastAsia="Times New Roman" w:hAnsi="Arial" w:cs="Arial"/>
          <w:sz w:val="24"/>
          <w:szCs w:val="24"/>
          <w:lang w:eastAsia="es-ES"/>
        </w:rPr>
        <w:t>3.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95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.000) fue el</w:t>
      </w:r>
      <w:r w:rsidR="007720F5">
        <w:rPr>
          <w:rFonts w:ascii="Arial" w:eastAsia="Times New Roman" w:hAnsi="Arial" w:cs="Arial"/>
          <w:sz w:val="24"/>
          <w:szCs w:val="24"/>
          <w:lang w:eastAsia="es-ES"/>
        </w:rPr>
        <w:t xml:space="preserve"> segundo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espacio más visto del j</w:t>
      </w:r>
      <w:r w:rsidR="006C721F">
        <w:rPr>
          <w:rFonts w:ascii="Arial" w:eastAsia="Times New Roman" w:hAnsi="Arial" w:cs="Arial"/>
          <w:sz w:val="24"/>
          <w:szCs w:val="24"/>
          <w:lang w:eastAsia="es-ES"/>
        </w:rPr>
        <w:t>ueves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 xml:space="preserve"> tras s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E869DB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808AA" w:rsidRPr="006808AA">
        <w:rPr>
          <w:rFonts w:ascii="Arial" w:eastAsia="Times New Roman" w:hAnsi="Arial" w:cs="Arial"/>
          <w:sz w:val="24"/>
          <w:szCs w:val="24"/>
          <w:lang w:eastAsia="es-ES"/>
        </w:rPr>
        <w:t xml:space="preserve"> puntos a su inmediato competidor </w:t>
      </w:r>
      <w:r w:rsidR="006808AA"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 w:rsidRPr="000A16A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808AA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D6044" w:rsidRPr="00FF279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.</w:t>
      </w:r>
      <w:r w:rsidR="00FF279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53</w:t>
      </w:r>
      <w:r w:rsidR="004C5190" w:rsidRPr="00FF279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5D6044" w:rsidRPr="00FF279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00</w:t>
      </w:r>
      <w:r w:rsidR="006808AA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869DB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252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posterior a la gala,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E869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A59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140F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4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también f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de 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140F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140F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CC375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CC375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0</w:t>
      </w:r>
      <w:r w:rsidR="00C8363C" w:rsidRPr="00CC375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.</w:t>
      </w:r>
    </w:p>
    <w:p w:rsidR="00966776" w:rsidRPr="009254AE" w:rsidRDefault="00966776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A51AE" w:rsidRDefault="007720F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720F5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tercer </w:t>
      </w:r>
      <w:proofErr w:type="gramStart"/>
      <w:r w:rsidRPr="007720F5">
        <w:rPr>
          <w:rFonts w:ascii="Arial" w:eastAsia="Times New Roman" w:hAnsi="Arial" w:cs="Arial"/>
          <w:sz w:val="24"/>
          <w:szCs w:val="24"/>
          <w:lang w:eastAsia="es-ES"/>
        </w:rPr>
        <w:t>lugar</w:t>
      </w:r>
      <w:proofErr w:type="gramEnd"/>
      <w:r w:rsidRPr="007720F5">
        <w:rPr>
          <w:rFonts w:ascii="Arial" w:eastAsia="Times New Roman" w:hAnsi="Arial" w:cs="Arial"/>
          <w:sz w:val="24"/>
          <w:szCs w:val="24"/>
          <w:lang w:eastAsia="es-ES"/>
        </w:rPr>
        <w:t xml:space="preserve"> en el ranking de emisiones se situó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4335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26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A2C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referencia informativa de la jornada, </w:t>
      </w:r>
      <w:r>
        <w:rPr>
          <w:rFonts w:ascii="Arial" w:eastAsia="Times New Roman" w:hAnsi="Arial" w:cs="Arial"/>
          <w:sz w:val="24"/>
          <w:szCs w:val="24"/>
          <w:lang w:eastAsia="es-ES"/>
        </w:rPr>
        <w:t>imponiéndose</w:t>
      </w:r>
      <w:r w:rsidR="008943E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3,4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a Antena 3 Noticias 2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1C9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40F31">
        <w:rPr>
          <w:rFonts w:ascii="Arial" w:eastAsia="Times New Roman" w:hAnsi="Arial" w:cs="Arial"/>
          <w:sz w:val="24"/>
          <w:szCs w:val="24"/>
          <w:lang w:eastAsia="es-ES"/>
        </w:rPr>
        <w:t>78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827A5" w:rsidRPr="000827A5" w:rsidRDefault="00630151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AE1A82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prácticamente doblando y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casi 10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0,4%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>
        <w:rPr>
          <w:rFonts w:ascii="Arial" w:eastAsia="Times New Roman" w:hAnsi="Arial" w:cs="Arial"/>
          <w:sz w:val="24"/>
          <w:szCs w:val="24"/>
          <w:lang w:eastAsia="es-ES"/>
        </w:rPr>
        <w:t>32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5D32">
        <w:rPr>
          <w:rFonts w:ascii="Arial" w:eastAsia="Times New Roman" w:hAnsi="Arial" w:cs="Arial"/>
          <w:sz w:val="24"/>
          <w:szCs w:val="24"/>
          <w:lang w:eastAsia="es-ES"/>
        </w:rPr>
        <w:t xml:space="preserve">su peor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registr</w:t>
      </w:r>
      <w:r w:rsidR="00325D3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D32">
        <w:rPr>
          <w:rFonts w:ascii="Arial" w:eastAsia="Times New Roman" w:hAnsi="Arial" w:cs="Arial"/>
          <w:sz w:val="24"/>
          <w:szCs w:val="24"/>
          <w:lang w:eastAsia="es-ES"/>
        </w:rPr>
        <w:t>en temporada de los últimos dos años (desde el 13/06/17 con 316.000 y 11,1%).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</w:p>
    <w:p w:rsidR="000F0F74" w:rsidRPr="000827A5" w:rsidRDefault="000F0F74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Default="000827A5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43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67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E1A82" w:rsidRPr="000A16A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</w:t>
      </w:r>
      <w:r w:rsidR="004C5190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6</w:t>
      </w:r>
      <w:r w:rsidR="000A16A5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000 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–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73037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A73037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028BF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</w:t>
      </w:r>
      <w:r w:rsid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03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8A366A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mientras que ‘</w:t>
      </w:r>
      <w:proofErr w:type="spellStart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.943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.000) se impuso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en casi 1 punto a la oferta de Antena 3 en su franja (17,9%), y superó a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‘Boom!’ (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59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4E6916" w:rsidRDefault="004E6916" w:rsidP="000827A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8A366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 w:rsidR="00A7303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730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u tercer mejor dato de la temporada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,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Se impuso en las franj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20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4E6916" w:rsidRDefault="004E6916" w:rsidP="004E6916"/>
    <w:p w:rsidR="00791EDB" w:rsidRDefault="00791EDB" w:rsidP="000827A5">
      <w:pPr>
        <w:spacing w:after="0" w:line="240" w:lineRule="auto"/>
        <w:ind w:right="-142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79FA"/>
    <w:rsid w:val="00070F00"/>
    <w:rsid w:val="000827A5"/>
    <w:rsid w:val="00091DBD"/>
    <w:rsid w:val="000A16A5"/>
    <w:rsid w:val="000C0234"/>
    <w:rsid w:val="000D085F"/>
    <w:rsid w:val="000D5681"/>
    <w:rsid w:val="000D5D85"/>
    <w:rsid w:val="000E7B76"/>
    <w:rsid w:val="000F0F74"/>
    <w:rsid w:val="001026A9"/>
    <w:rsid w:val="00107EA3"/>
    <w:rsid w:val="0011537F"/>
    <w:rsid w:val="00140F31"/>
    <w:rsid w:val="0014163C"/>
    <w:rsid w:val="00157875"/>
    <w:rsid w:val="0016295E"/>
    <w:rsid w:val="00174A49"/>
    <w:rsid w:val="00177713"/>
    <w:rsid w:val="001A19CF"/>
    <w:rsid w:val="001C3BD2"/>
    <w:rsid w:val="001C72E7"/>
    <w:rsid w:val="002426E6"/>
    <w:rsid w:val="002516E8"/>
    <w:rsid w:val="00252CF8"/>
    <w:rsid w:val="002948B6"/>
    <w:rsid w:val="002B5A29"/>
    <w:rsid w:val="002C4DFC"/>
    <w:rsid w:val="002C6DAD"/>
    <w:rsid w:val="003005B8"/>
    <w:rsid w:val="0031670D"/>
    <w:rsid w:val="00324271"/>
    <w:rsid w:val="0032471C"/>
    <w:rsid w:val="00325D32"/>
    <w:rsid w:val="00343358"/>
    <w:rsid w:val="00362494"/>
    <w:rsid w:val="003A1AE7"/>
    <w:rsid w:val="003C50DD"/>
    <w:rsid w:val="003D53DE"/>
    <w:rsid w:val="003D684E"/>
    <w:rsid w:val="00400E98"/>
    <w:rsid w:val="004035E3"/>
    <w:rsid w:val="00404C9F"/>
    <w:rsid w:val="00457FA4"/>
    <w:rsid w:val="00463A06"/>
    <w:rsid w:val="00466C5B"/>
    <w:rsid w:val="00493AB7"/>
    <w:rsid w:val="00495F23"/>
    <w:rsid w:val="00496277"/>
    <w:rsid w:val="004C5190"/>
    <w:rsid w:val="004E215F"/>
    <w:rsid w:val="004E6916"/>
    <w:rsid w:val="00511A0F"/>
    <w:rsid w:val="005614A2"/>
    <w:rsid w:val="00563B61"/>
    <w:rsid w:val="005923ED"/>
    <w:rsid w:val="00597FED"/>
    <w:rsid w:val="005A2A9C"/>
    <w:rsid w:val="005C7DE3"/>
    <w:rsid w:val="005D6044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C17DD"/>
    <w:rsid w:val="006C721F"/>
    <w:rsid w:val="006F72D0"/>
    <w:rsid w:val="007047B5"/>
    <w:rsid w:val="00717BB1"/>
    <w:rsid w:val="00736FB0"/>
    <w:rsid w:val="0074516F"/>
    <w:rsid w:val="00751FAA"/>
    <w:rsid w:val="00766D09"/>
    <w:rsid w:val="007720F5"/>
    <w:rsid w:val="00774349"/>
    <w:rsid w:val="007756BD"/>
    <w:rsid w:val="00781AF7"/>
    <w:rsid w:val="00786425"/>
    <w:rsid w:val="00791E1C"/>
    <w:rsid w:val="00791EDB"/>
    <w:rsid w:val="007943A7"/>
    <w:rsid w:val="007A5997"/>
    <w:rsid w:val="007B22E6"/>
    <w:rsid w:val="007E46E9"/>
    <w:rsid w:val="007F634E"/>
    <w:rsid w:val="008365B5"/>
    <w:rsid w:val="008461AB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2E8D"/>
    <w:rsid w:val="00966776"/>
    <w:rsid w:val="00970A89"/>
    <w:rsid w:val="009831C4"/>
    <w:rsid w:val="00A546F9"/>
    <w:rsid w:val="00A73037"/>
    <w:rsid w:val="00AA4333"/>
    <w:rsid w:val="00AB0BC7"/>
    <w:rsid w:val="00AD478B"/>
    <w:rsid w:val="00AD4D46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A5700"/>
    <w:rsid w:val="00BB5601"/>
    <w:rsid w:val="00BD613C"/>
    <w:rsid w:val="00C028BF"/>
    <w:rsid w:val="00C1400D"/>
    <w:rsid w:val="00C153C2"/>
    <w:rsid w:val="00C175F6"/>
    <w:rsid w:val="00C71EA6"/>
    <w:rsid w:val="00C746AC"/>
    <w:rsid w:val="00C8363C"/>
    <w:rsid w:val="00CA28B2"/>
    <w:rsid w:val="00CA5E59"/>
    <w:rsid w:val="00CC3752"/>
    <w:rsid w:val="00CF492C"/>
    <w:rsid w:val="00CF4CF9"/>
    <w:rsid w:val="00D41EA6"/>
    <w:rsid w:val="00D56088"/>
    <w:rsid w:val="00D77F14"/>
    <w:rsid w:val="00D856A9"/>
    <w:rsid w:val="00DF46FE"/>
    <w:rsid w:val="00DF79B1"/>
    <w:rsid w:val="00E34E50"/>
    <w:rsid w:val="00E408CD"/>
    <w:rsid w:val="00E50C6C"/>
    <w:rsid w:val="00E53601"/>
    <w:rsid w:val="00E546B9"/>
    <w:rsid w:val="00E6114A"/>
    <w:rsid w:val="00E6352E"/>
    <w:rsid w:val="00E672A8"/>
    <w:rsid w:val="00E869DB"/>
    <w:rsid w:val="00EA3A71"/>
    <w:rsid w:val="00EC7823"/>
    <w:rsid w:val="00EE714F"/>
    <w:rsid w:val="00F12401"/>
    <w:rsid w:val="00F21327"/>
    <w:rsid w:val="00F253D2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BC8D4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7A8A-468D-43E7-B4DC-653BA14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06-21T09:47:00Z</cp:lastPrinted>
  <dcterms:created xsi:type="dcterms:W3CDTF">2019-06-21T08:37:00Z</dcterms:created>
  <dcterms:modified xsi:type="dcterms:W3CDTF">2019-06-21T10:02:00Z</dcterms:modified>
</cp:coreProperties>
</file>